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1146E2" w:rsidP="00114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А</w:t>
      </w:r>
    </w:p>
    <w:p w:rsidR="001146E2" w:rsidRPr="00DA78BD" w:rsidRDefault="001146E2" w:rsidP="00114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1146E2" w:rsidRPr="006B186C" w:rsidRDefault="001146E2" w:rsidP="005C14B7">
      <w:pPr>
        <w:spacing w:after="15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17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</w:t>
      </w:r>
      <w:proofErr w:type="spellStart"/>
      <w:r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>айонна</w:t>
      </w:r>
      <w:proofErr w:type="spellEnd"/>
      <w:r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куратура </w:t>
      </w:r>
      <w:r w:rsidR="00BE4857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джик</w:t>
      </w:r>
      <w:r w:rsidR="00BE48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94444E">
        <w:rPr>
          <w:rFonts w:ascii="Times New Roman" w:eastAsia="Times New Roman" w:hAnsi="Times New Roman"/>
          <w:sz w:val="28"/>
          <w:szCs w:val="28"/>
          <w:lang w:eastAsia="bg-BG"/>
        </w:rPr>
        <w:t>на основание Заповед РП № 025</w:t>
      </w:r>
      <w:r w:rsidR="00BE4857">
        <w:rPr>
          <w:rFonts w:ascii="Times New Roman" w:eastAsia="Times New Roman" w:hAnsi="Times New Roman"/>
          <w:sz w:val="28"/>
          <w:szCs w:val="28"/>
          <w:lang w:eastAsia="bg-BG"/>
        </w:rPr>
        <w:t xml:space="preserve"> / 27.04.2021 г. на Административния ръководител на Районна прокуратура – Пазарджик и чл.100а, ал.3 от Правилника за администрацията на Прокуратурата на Република България / ПАПРБ /</w:t>
      </w:r>
      <w:r w:rsidR="0094444E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явява подбор</w:t>
      </w:r>
      <w:r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заемане на 1</w:t>
      </w:r>
      <w:proofErr w:type="gramStart"/>
      <w:r w:rsidR="00362FEB">
        <w:rPr>
          <w:rFonts w:ascii="Times New Roman" w:eastAsia="Times New Roman" w:hAnsi="Times New Roman" w:cs="Times New Roman"/>
          <w:sz w:val="28"/>
          <w:szCs w:val="28"/>
          <w:lang w:eastAsia="bg-BG"/>
        </w:rPr>
        <w:t>,5</w:t>
      </w:r>
      <w:proofErr w:type="gramEnd"/>
      <w:r w:rsidR="004A50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62FEB">
        <w:rPr>
          <w:rFonts w:ascii="Times New Roman" w:eastAsia="Times New Roman" w:hAnsi="Times New Roman" w:cs="Times New Roman"/>
          <w:sz w:val="28"/>
          <w:szCs w:val="28"/>
          <w:lang w:eastAsia="bg-BG"/>
        </w:rPr>
        <w:t>/една и пол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362FE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на</w:t>
      </w:r>
      <w:r w:rsidR="004A50DA">
        <w:rPr>
          <w:rFonts w:ascii="Times New Roman" w:eastAsia="Times New Roman" w:hAnsi="Times New Roman" w:cs="Times New Roman"/>
          <w:sz w:val="28"/>
          <w:szCs w:val="28"/>
          <w:lang w:eastAsia="bg-BG"/>
        </w:rPr>
        <w:t>/ щатни бройки</w:t>
      </w:r>
      <w:r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лъжността</w:t>
      </w:r>
      <w:r w:rsidRPr="002774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4444E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„ч</w:t>
      </w:r>
      <w:r w:rsidR="004A50DA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истач</w:t>
      </w:r>
      <w:r w:rsidRPr="002774B0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“</w:t>
      </w:r>
      <w:r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 звено „Информацио</w:t>
      </w:r>
      <w:r w:rsidR="002A061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но и техническо обслужване“</w:t>
      </w:r>
      <w:r w:rsidR="00C55D6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на</w:t>
      </w:r>
      <w:r w:rsidR="00441A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Районна прокуратура </w:t>
      </w:r>
      <w:r w:rsidR="00145C7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- </w:t>
      </w:r>
      <w:r w:rsidR="00441A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условията на чл.67, ал.1, т.1 от КТ.</w:t>
      </w:r>
      <w:r w:rsidR="00FC1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дната щатна бройка е за Териториално отделение – Велинград, а пол</w:t>
      </w:r>
      <w:r w:rsidR="00007DCB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FC1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нката е за Териториално отделение – Пещера – и двете към Районна прокуратура </w:t>
      </w:r>
      <w:r w:rsidR="00145C7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FC1572">
        <w:rPr>
          <w:rFonts w:ascii="Times New Roman" w:eastAsia="Times New Roman" w:hAnsi="Times New Roman" w:cs="Times New Roman"/>
          <w:sz w:val="28"/>
          <w:szCs w:val="28"/>
          <w:lang w:eastAsia="bg-BG"/>
        </w:rPr>
        <w:t>Пазарджик.</w:t>
      </w:r>
    </w:p>
    <w:p w:rsidR="001B2CCB" w:rsidRPr="00872753" w:rsidRDefault="001B2CCB" w:rsidP="005C14B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87275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Изисквания за заемане на длъжността:</w:t>
      </w:r>
    </w:p>
    <w:p w:rsidR="001B2CCB" w:rsidRPr="00872753" w:rsidRDefault="001B2CCB" w:rsidP="005C14B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За </w:t>
      </w:r>
      <w:r w:rsidRPr="003B0CA6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„</w:t>
      </w:r>
      <w:r w:rsidR="00CB4B2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ч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стач</w:t>
      </w:r>
      <w:r w:rsidRPr="003B0CA6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“</w:t>
      </w:r>
      <w:r w:rsid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е назначава лице, което</w:t>
      </w:r>
      <w:r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: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е български гражданин, </w:t>
      </w:r>
      <w:proofErr w:type="spellStart"/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гражданин</w:t>
      </w:r>
      <w:proofErr w:type="spellEnd"/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 навършило пълнолетие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поставено под запрещение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осъждано на лишаване от свобода за умишлено престъпление от общ характер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лишено по съответен ред от правото да заема определена длъжност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а отговаря на изискванията за несъвместимост по чл.340а, ал.2 от ЗСВ;</w:t>
      </w:r>
    </w:p>
    <w:p w:rsidR="001B2CCB" w:rsidRPr="00DB7245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ма завършено основно</w:t>
      </w:r>
      <w:r w:rsidRPr="00DB724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бразование;</w:t>
      </w:r>
    </w:p>
    <w:p w:rsidR="001B2CCB" w:rsidRPr="00DB7245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трудов стаж: няма изисквания за трудов стаж</w:t>
      </w:r>
      <w:r w:rsidRPr="00DB724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;</w:t>
      </w:r>
    </w:p>
    <w:p w:rsidR="001B2CCB" w:rsidRPr="00B04582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офесионален опит: няма изисквания за професионален опит;</w:t>
      </w:r>
    </w:p>
    <w:p w:rsidR="001B2CCB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0458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итежава необходимите професионални и нравствени качеств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</w:t>
      </w:r>
    </w:p>
    <w:p w:rsidR="000525A8" w:rsidRDefault="000525A8" w:rsidP="000525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Описание на длъжността: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очиства и дезин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фекцира подовете на стаи,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анитарни възли, коридори и други помещения, съгласно вътрешното разпределение на работата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очиства праха по мебелите, щорите, растенията и офис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техниката (компютри, телефони, съоръжения и др.)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роветрява помещенията, освен такива със специален режим, където проветряването е недопустимо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4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ай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малко веднъж на три месеца измива прозорци, витрини, врати на определените му помещения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5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чиства тротоарите около сградите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6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чиства определените райони след ремонти или преместване на служители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7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бира и изхвърля отпа</w:t>
      </w:r>
      <w:r w:rsidR="00F2503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ъците на определените места във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ли извън сградата.</w:t>
      </w:r>
    </w:p>
    <w:p w:rsidR="003B2E15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lastRenderedPageBreak/>
        <w:t>8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леди за изразходването и зарежда с необходимите санитарно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хигиенни материали и препарати в санитарните възли, за които отговаря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9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При необходимост прави заявка, 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чрез младши специалист – счетоводител и касиер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за необходимите санитарно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хигиенни материали и препарати.</w:t>
      </w:r>
    </w:p>
    <w:p w:rsidR="003B2E15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0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Грижи се и полива растенията и отстранява изсъхналите листа.</w:t>
      </w:r>
    </w:p>
    <w:p w:rsidR="00360583" w:rsidRDefault="003B2E15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11. </w:t>
      </w:r>
      <w:r w:rsidR="009F6C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ва и други задачи, възложени от прекия ръководител, свързани с изпълнение на длъжността</w:t>
      </w:r>
      <w:r w:rsidR="00656A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3B2E15" w:rsidRPr="003B2E15" w:rsidRDefault="003B2E15" w:rsidP="003B2E15">
      <w:pPr>
        <w:shd w:val="clear" w:color="auto" w:fill="FFFFFF"/>
        <w:spacing w:before="7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F25037" w:rsidRPr="00DA7705" w:rsidRDefault="00F25037" w:rsidP="00F2503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DA7705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Необходими документи за кандидатстване:</w:t>
      </w:r>
    </w:p>
    <w:p w:rsidR="00F25037" w:rsidRPr="00DA7705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lang w:val="en-US" w:eastAsia="bg-BG"/>
        </w:rPr>
      </w:pP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андидатите подават лично или чрез пълномощник писмено заявление за участие в 15-дневен срок, считано от деня, следващ датата на публикуване на обявлението в интернет страницата на Районна  прокуратура – Пазарджик –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hyperlink r:id="rId7" w:history="1">
        <w:r w:rsidRPr="00DA770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bg-BG"/>
          </w:rPr>
          <w:t>http</w:t>
        </w:r>
        <w:r w:rsidRPr="00DA770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bg-BG"/>
          </w:rPr>
          <w:t>s</w:t>
        </w:r>
        <w:r w:rsidRPr="00DA770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bg-BG"/>
          </w:rPr>
          <w:t>://www.prb.bg/</w:t>
        </w:r>
        <w:r w:rsidRPr="00DA770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bg-BG"/>
          </w:rPr>
          <w:t>rppazardzhik</w:t>
        </w:r>
        <w:r w:rsidRPr="00DA770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bg-BG"/>
          </w:rPr>
          <w:t>/</w:t>
        </w:r>
      </w:hyperlink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, както и в специализирания сайт – </w:t>
      </w:r>
      <w:r w:rsidRPr="00DA7705">
        <w:rPr>
          <w:rFonts w:ascii="Times New Roman" w:eastAsia="Times New Roman" w:hAnsi="Times New Roman" w:cs="Times New Roman"/>
          <w:b/>
          <w:color w:val="071018"/>
          <w:sz w:val="28"/>
          <w:szCs w:val="28"/>
          <w:lang w:val="en-US" w:eastAsia="bg-BG"/>
        </w:rPr>
        <w:t>Jobs.bg.</w:t>
      </w:r>
    </w:p>
    <w:p w:rsidR="00F25037" w:rsidRPr="000601A0" w:rsidRDefault="00F25037" w:rsidP="00F25037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0601A0">
        <w:rPr>
          <w:rFonts w:ascii="Times New Roman" w:eastAsia="Times New Roman" w:hAnsi="Times New Roman" w:cs="Times New Roman"/>
          <w:color w:val="071018"/>
          <w:sz w:val="28"/>
          <w:szCs w:val="28"/>
          <w:u w:val="single"/>
          <w:lang w:eastAsia="bg-BG"/>
        </w:rPr>
        <w:t>Към заявлението се прилагат: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5A67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декларация от кандидата, че е пълнолетен български гражданин, не е поставен под запрещение и не е лишен от правото да заема определена длъжност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gramStart"/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робна</w:t>
      </w:r>
      <w:proofErr w:type="gramEnd"/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втобиография;</w:t>
      </w:r>
    </w:p>
    <w:p w:rsidR="00D127D6" w:rsidRPr="00B9375D" w:rsidRDefault="00D127D6" w:rsidP="00D12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. заверен</w:t>
      </w:r>
      <w:r w:rsidR="00F2503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 копие</w:t>
      </w: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т диплома за завършено образование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 </w:t>
      </w:r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дицинско свидетелство за започване на работа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 удостоверение от психиатър, че не страда от психични разстройства и е психично здрав към момента на издаване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. заверени копия</w:t>
      </w:r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документи, удостоверяващи продължителността на трудовия стаж и професионален опит /при наличие на такива/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7. </w:t>
      </w:r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руги документи, по преценка на кандидата.</w:t>
      </w:r>
    </w:p>
    <w:p w:rsidR="00F25037" w:rsidRPr="0049434C" w:rsidRDefault="00F25037" w:rsidP="00F25037">
      <w:pPr>
        <w:shd w:val="clear" w:color="auto" w:fill="FFFFFF"/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пията от посочените документи следва да бъдат саморъчно заверени.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т кандидата </w:t>
      </w:r>
      <w:r w:rsidRPr="00B9375D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не се изискв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едставянето на свидетелство за съдимост, същото ще бъде получено служебно по електронен път от Министерство на правосъдието / МП /. При неиздаване на електронно свидетелство за съдимост от МП, от кандидатите ще бъде изискано да представят такова, издадено по </w:t>
      </w:r>
      <w:proofErr w:type="spellStart"/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бщоустановения</w:t>
      </w:r>
      <w:proofErr w:type="spellEnd"/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ред.</w:t>
      </w:r>
    </w:p>
    <w:p w:rsidR="00F25037" w:rsidRPr="00B9375D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екларация по чл.92, ал.1 от ПАПРБ се попълва от лицето, избрано в процедурата по подбора.</w:t>
      </w:r>
    </w:p>
    <w:p w:rsidR="00D127D6" w:rsidRPr="00014E1E" w:rsidRDefault="00D127D6" w:rsidP="00D1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7A08F0" w:rsidRPr="00E7354F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</w:pPr>
      <w:r w:rsidRPr="00E7354F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Място</w:t>
      </w:r>
      <w:r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 xml:space="preserve"> и краен срок з</w:t>
      </w:r>
      <w:r w:rsidRPr="00E7354F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а подаване на документите:</w:t>
      </w:r>
    </w:p>
    <w:p w:rsidR="007A08F0" w:rsidRPr="00E41F26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</w:pPr>
      <w:r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Районна прокуратура – Пазарджик, намираща се в сградата на РУ Пазарджик с адрес: гр.Пазарджик, пл.“Съединение“ № 2, ет.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, </w:t>
      </w:r>
      <w:r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Регистратура 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РП Пазарджик до 17.00 часа 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13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05.2021 г. При подаване на документите кандидатите могат да получат длъжностна характеристика.</w:t>
      </w:r>
    </w:p>
    <w:p w:rsidR="007A08F0" w:rsidRPr="00E7354F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7A08F0" w:rsidRPr="000C5B99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0C5B99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Начин за провеждане на подбора:</w:t>
      </w:r>
    </w:p>
    <w:p w:rsidR="007A08F0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71018"/>
          <w:sz w:val="28"/>
          <w:szCs w:val="28"/>
          <w:lang w:eastAsia="bg-BG"/>
        </w:rPr>
      </w:pPr>
      <w:r w:rsidRPr="000C5B99">
        <w:rPr>
          <w:rFonts w:ascii="Times New Roman" w:eastAsia="Times New Roman" w:hAnsi="Times New Roman" w:cs="Times New Roman"/>
          <w:bCs/>
          <w:color w:val="071018"/>
          <w:sz w:val="28"/>
          <w:szCs w:val="28"/>
          <w:lang w:eastAsia="bg-BG"/>
        </w:rPr>
        <w:t xml:space="preserve">Подборът на кандидатите се провежда на два етапа: по документи и </w:t>
      </w:r>
      <w:r>
        <w:rPr>
          <w:rFonts w:ascii="Times New Roman" w:eastAsia="Times New Roman" w:hAnsi="Times New Roman" w:cs="Times New Roman"/>
          <w:bCs/>
          <w:color w:val="071018"/>
          <w:sz w:val="28"/>
          <w:szCs w:val="28"/>
          <w:lang w:eastAsia="bg-BG"/>
        </w:rPr>
        <w:t>събеседване / чрез интервю /</w:t>
      </w:r>
      <w:r w:rsidRPr="000C5B99">
        <w:rPr>
          <w:rFonts w:ascii="Times New Roman" w:eastAsia="Times New Roman" w:hAnsi="Times New Roman" w:cs="Times New Roman"/>
          <w:bCs/>
          <w:color w:val="071018"/>
          <w:sz w:val="28"/>
          <w:szCs w:val="28"/>
          <w:lang w:eastAsia="bg-BG"/>
        </w:rPr>
        <w:t>.</w:t>
      </w:r>
    </w:p>
    <w:p w:rsidR="007A08F0" w:rsidRPr="000C5B99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lastRenderedPageBreak/>
        <w:t>1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Всяко постъпило заявление се разглежда, като се преценява дали са представени всички необходими документи и дали те удостоверяват изпълнението на минималните изисквания за заемане на длъжността.</w:t>
      </w:r>
    </w:p>
    <w:p w:rsidR="007A08F0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Само кандидатите, които напълно отговарят на изискванията, посочени в обявата, ще бъдат поканени на събеседване.</w:t>
      </w:r>
    </w:p>
    <w:p w:rsidR="007A08F0" w:rsidRPr="00872753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Допуснатите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о събеседване кандидати се уведомяват за р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шението в резултат на подбора на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нтернет страницата на Район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–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hyperlink r:id="rId8" w:history="1">
        <w:r w:rsidRPr="00BC73E1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http</w:t>
        </w:r>
        <w:r w:rsidRPr="00BC73E1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s</w:t>
        </w:r>
        <w:r w:rsidRPr="00BC73E1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://www.prb.bg/</w:t>
        </w:r>
        <w:r w:rsidRPr="00BC73E1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rppazardzhik</w:t>
        </w:r>
        <w:r w:rsidRPr="00BC73E1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/</w:t>
        </w:r>
      </w:hyperlink>
      <w:r w:rsidRPr="00BC73E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както и на информационното табло, намиращо се на входа на Районна прокуратура – Пазарджик.</w:t>
      </w:r>
    </w:p>
    <w:p w:rsidR="007A08F0" w:rsidRDefault="007A08F0" w:rsidP="007A08F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A08F0" w:rsidRPr="00AA2EE7" w:rsidRDefault="007A08F0" w:rsidP="007A08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2BEE">
        <w:rPr>
          <w:rFonts w:ascii="Times New Roman" w:hAnsi="Times New Roman" w:cs="Times New Roman"/>
          <w:b/>
          <w:sz w:val="28"/>
          <w:szCs w:val="28"/>
        </w:rPr>
        <w:t>Всички съобщения</w:t>
      </w:r>
      <w:r>
        <w:rPr>
          <w:rFonts w:ascii="Times New Roman" w:hAnsi="Times New Roman" w:cs="Times New Roman"/>
          <w:sz w:val="28"/>
          <w:szCs w:val="28"/>
        </w:rPr>
        <w:t xml:space="preserve"> във връзка с подбора се обявяват на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информационното табло на Районна прокуратура – Пазарджик и на интернет страницата на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Район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–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hyperlink r:id="rId9" w:history="1">
        <w:r w:rsidRPr="00AA2EE7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http</w:t>
        </w:r>
        <w:r w:rsidRPr="00AA2EE7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s</w:t>
        </w:r>
        <w:r w:rsidRPr="00AA2EE7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://www.prb.bg/</w:t>
        </w:r>
        <w:r w:rsidRPr="00AA2EE7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rppazardzhik</w:t>
        </w:r>
        <w:r w:rsidRPr="00AA2EE7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/</w:t>
        </w:r>
      </w:hyperlink>
      <w:r w:rsidRPr="00AA2EE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A08F0" w:rsidRDefault="007A08F0" w:rsidP="007A08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опълнителна информация – тел. 034/444 504</w:t>
      </w:r>
    </w:p>
    <w:p w:rsidR="00C6710B" w:rsidRPr="00C55F0A" w:rsidRDefault="00C6710B" w:rsidP="003B5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bookmarkStart w:id="0" w:name="_GoBack"/>
      <w:bookmarkEnd w:id="0"/>
    </w:p>
    <w:sectPr w:rsidR="00C6710B" w:rsidRPr="00C55F0A" w:rsidSect="00C55F0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3DB2"/>
    <w:multiLevelType w:val="hybridMultilevel"/>
    <w:tmpl w:val="23E8D948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572716"/>
    <w:multiLevelType w:val="multilevel"/>
    <w:tmpl w:val="7DC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5591A"/>
    <w:multiLevelType w:val="multilevel"/>
    <w:tmpl w:val="02A8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A2B6F"/>
    <w:multiLevelType w:val="multilevel"/>
    <w:tmpl w:val="D4D8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A55E2"/>
    <w:multiLevelType w:val="multilevel"/>
    <w:tmpl w:val="1222E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707A"/>
    <w:multiLevelType w:val="multilevel"/>
    <w:tmpl w:val="AC6E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22856"/>
    <w:multiLevelType w:val="multilevel"/>
    <w:tmpl w:val="2FB47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C18B8"/>
    <w:multiLevelType w:val="hybridMultilevel"/>
    <w:tmpl w:val="109A4D2A"/>
    <w:lvl w:ilvl="0" w:tplc="B2D4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25C8"/>
    <w:multiLevelType w:val="hybridMultilevel"/>
    <w:tmpl w:val="3AB0C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83"/>
    <w:rsid w:val="00007DCB"/>
    <w:rsid w:val="000525A8"/>
    <w:rsid w:val="001146E2"/>
    <w:rsid w:val="00145C78"/>
    <w:rsid w:val="001B2CCB"/>
    <w:rsid w:val="002A061C"/>
    <w:rsid w:val="0034472E"/>
    <w:rsid w:val="00360583"/>
    <w:rsid w:val="00362FEB"/>
    <w:rsid w:val="003B2E15"/>
    <w:rsid w:val="003B5B27"/>
    <w:rsid w:val="00441A6D"/>
    <w:rsid w:val="00486E88"/>
    <w:rsid w:val="004A50DA"/>
    <w:rsid w:val="004F02CF"/>
    <w:rsid w:val="005C14B7"/>
    <w:rsid w:val="00656A75"/>
    <w:rsid w:val="006C77EF"/>
    <w:rsid w:val="00702E7F"/>
    <w:rsid w:val="007844D1"/>
    <w:rsid w:val="007A08F0"/>
    <w:rsid w:val="007E7785"/>
    <w:rsid w:val="0094444E"/>
    <w:rsid w:val="009F1FBF"/>
    <w:rsid w:val="009F6C29"/>
    <w:rsid w:val="00BE4857"/>
    <w:rsid w:val="00C55D67"/>
    <w:rsid w:val="00C55F0A"/>
    <w:rsid w:val="00C6710B"/>
    <w:rsid w:val="00C960E9"/>
    <w:rsid w:val="00CA74B3"/>
    <w:rsid w:val="00CB4B2F"/>
    <w:rsid w:val="00CE1777"/>
    <w:rsid w:val="00D127D6"/>
    <w:rsid w:val="00DD0353"/>
    <w:rsid w:val="00DE3C52"/>
    <w:rsid w:val="00E43E21"/>
    <w:rsid w:val="00F20B35"/>
    <w:rsid w:val="00F25037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b.bg/bg/applovdiv/karie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b.bg/rppazardzh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b.bg/bg/applovdiv/karieri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4862-344C-44BC-89EC-208913C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a</dc:creator>
  <cp:lastModifiedBy>Stanislava Stoinova</cp:lastModifiedBy>
  <cp:revision>50</cp:revision>
  <dcterms:created xsi:type="dcterms:W3CDTF">2021-04-12T11:41:00Z</dcterms:created>
  <dcterms:modified xsi:type="dcterms:W3CDTF">2021-04-28T07:39:00Z</dcterms:modified>
</cp:coreProperties>
</file>